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64" w:rsidRPr="000E75EB" w:rsidRDefault="00A27164" w:rsidP="00A27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EB">
        <w:rPr>
          <w:rFonts w:ascii="Times New Roman" w:hAnsi="Times New Roman" w:cs="Times New Roman"/>
          <w:b/>
          <w:sz w:val="28"/>
          <w:szCs w:val="28"/>
        </w:rPr>
        <w:t>Отчисленные: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Швец М. 3</w:t>
      </w:r>
      <w:r w:rsidR="00251579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Pr="000E75EB">
        <w:rPr>
          <w:rFonts w:ascii="Times New Roman" w:hAnsi="Times New Roman" w:cs="Times New Roman"/>
          <w:sz w:val="28"/>
          <w:szCs w:val="28"/>
        </w:rPr>
        <w:t xml:space="preserve">курс «Сольное и хоровое народное пение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4 от 30.08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В. 4 курс «Оркестровые духовые и ударные инструменты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69 от 13.09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Матюшев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В. 4</w:t>
      </w:r>
      <w:r w:rsidR="00251579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Pr="000E75EB">
        <w:rPr>
          <w:rFonts w:ascii="Times New Roman" w:hAnsi="Times New Roman" w:cs="Times New Roman"/>
          <w:sz w:val="28"/>
          <w:szCs w:val="28"/>
        </w:rPr>
        <w:t>курс «Искусство танца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72 от 28.09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Дерд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Д. 1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Pr="000E75EB">
        <w:rPr>
          <w:rFonts w:ascii="Times New Roman" w:hAnsi="Times New Roman" w:cs="Times New Roman"/>
          <w:sz w:val="28"/>
          <w:szCs w:val="28"/>
        </w:rPr>
        <w:t xml:space="preserve">курс «Хоровое </w:t>
      </w: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80 от 31.10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Гладкова А. 4 курс «Сольное и хоровое народное пение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89 от 04.12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Ольховик Д. 2курс «Оркестровые духовые и ударные инструменты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89 от 04.12.2018</w:t>
      </w:r>
    </w:p>
    <w:p w:rsidR="00A27164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Лях Е. 4</w:t>
      </w:r>
      <w:r w:rsidR="00251579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Pr="000E75EB">
        <w:rPr>
          <w:rFonts w:ascii="Times New Roman" w:hAnsi="Times New Roman" w:cs="Times New Roman"/>
          <w:sz w:val="28"/>
          <w:szCs w:val="28"/>
        </w:rPr>
        <w:t>курс «Инструменты народного оркестра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92 от 17.12.2018</w:t>
      </w:r>
    </w:p>
    <w:p w:rsidR="00A27164" w:rsidRPr="000E75EB" w:rsidRDefault="00251579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Усачев Д. 2 курс</w:t>
      </w:r>
      <w:r w:rsidR="00A27164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CF6927" w:rsidRPr="000E75EB">
        <w:rPr>
          <w:rFonts w:ascii="Times New Roman" w:hAnsi="Times New Roman" w:cs="Times New Roman"/>
          <w:sz w:val="28"/>
          <w:szCs w:val="28"/>
        </w:rPr>
        <w:t xml:space="preserve">«Инструменты народного оркестра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92 от 17.12.2018</w:t>
      </w:r>
    </w:p>
    <w:p w:rsidR="00CF6927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Берсенев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А. 3 курс «Оркестровые струнные инструменты» Пр. № 93 от 21.12.2018г.</w:t>
      </w:r>
    </w:p>
    <w:p w:rsidR="00CF6927" w:rsidRPr="000E75EB" w:rsidRDefault="00CF6927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Речиц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О. </w:t>
      </w:r>
      <w:r w:rsidR="00251579" w:rsidRPr="000E75EB">
        <w:rPr>
          <w:rFonts w:ascii="Times New Roman" w:hAnsi="Times New Roman" w:cs="Times New Roman"/>
          <w:sz w:val="28"/>
          <w:szCs w:val="28"/>
        </w:rPr>
        <w:t xml:space="preserve">2 курс «Искусство танца» </w:t>
      </w:r>
      <w:r w:rsidR="00BA6CF9" w:rsidRPr="000E75EB">
        <w:rPr>
          <w:rFonts w:ascii="Times New Roman" w:hAnsi="Times New Roman" w:cs="Times New Roman"/>
          <w:sz w:val="28"/>
          <w:szCs w:val="28"/>
        </w:rPr>
        <w:t>Пр. № 93 от 21.12.2018г.</w:t>
      </w:r>
    </w:p>
    <w:p w:rsidR="00BA6CF9" w:rsidRPr="000E75EB" w:rsidRDefault="00BA6CF9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Курючкин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Т. 1 курс ««Хоровое </w:t>
      </w: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>» Пр. № 93 от 21.12.2018г.</w:t>
      </w:r>
    </w:p>
    <w:p w:rsidR="00375B43" w:rsidRPr="000E75EB" w:rsidRDefault="00375B43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375B43" w:rsidRPr="000E75EB" w:rsidRDefault="00375B43" w:rsidP="00375B43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EB">
        <w:rPr>
          <w:rFonts w:ascii="Times New Roman" w:hAnsi="Times New Roman" w:cs="Times New Roman"/>
          <w:b/>
          <w:sz w:val="28"/>
          <w:szCs w:val="28"/>
        </w:rPr>
        <w:t>Перевод в другие учебные заведения:</w:t>
      </w:r>
    </w:p>
    <w:p w:rsidR="00375B43" w:rsidRPr="000E75EB" w:rsidRDefault="00375B43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Демина Д. 3 курс «искусство танца» Пр. № 07 от 22.01.2019 (БПОУ Республика Калмыкия «Колледж искусств </w:t>
      </w: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им.Чонкушов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>»)</w:t>
      </w:r>
    </w:p>
    <w:p w:rsidR="000E75EB" w:rsidRPr="000E75EB" w:rsidRDefault="000E75EB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Алиева А. 1 курс «Хоровое </w:t>
      </w: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>» Пр. 09 от 11.02.2019 (ГБПОУ РО «Дон-Текс»)</w:t>
      </w:r>
    </w:p>
    <w:p w:rsidR="00A27164" w:rsidRPr="000E75EB" w:rsidRDefault="00A27164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EB">
        <w:rPr>
          <w:rFonts w:ascii="Times New Roman" w:hAnsi="Times New Roman" w:cs="Times New Roman"/>
          <w:b/>
          <w:sz w:val="28"/>
          <w:szCs w:val="28"/>
        </w:rPr>
        <w:t>Академические отпуска:</w:t>
      </w:r>
    </w:p>
    <w:p w:rsidR="00581082" w:rsidRPr="000E75EB" w:rsidRDefault="00581082" w:rsidP="00581082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В. 2 курс ««Искусство танца» Пр. № 47 от 03.07.2018г.</w:t>
      </w:r>
    </w:p>
    <w:p w:rsidR="00A27164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Савченко Ю. 2 курс «Оркестровые струнные инструменты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4 от 30.08.2018</w:t>
      </w:r>
    </w:p>
    <w:p w:rsidR="00581082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Турчанов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С. 2 курс «Оркестровые духовые и ударные инструменты» Пр. № 93 от 21.12.2018г.</w:t>
      </w:r>
    </w:p>
    <w:p w:rsidR="000E75EB" w:rsidRDefault="000E75EB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5EB" w:rsidRDefault="000E75EB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5EB" w:rsidRDefault="000E75EB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5EB" w:rsidRDefault="000E75EB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5EB" w:rsidRDefault="000E75EB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164" w:rsidRPr="000E75EB" w:rsidRDefault="00BD4235" w:rsidP="00A27164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5EB">
        <w:rPr>
          <w:rFonts w:ascii="Times New Roman" w:hAnsi="Times New Roman" w:cs="Times New Roman"/>
          <w:b/>
          <w:sz w:val="28"/>
          <w:szCs w:val="28"/>
        </w:rPr>
        <w:lastRenderedPageBreak/>
        <w:t>Выш</w:t>
      </w:r>
      <w:r w:rsidR="000E75EB">
        <w:rPr>
          <w:rFonts w:ascii="Times New Roman" w:hAnsi="Times New Roman" w:cs="Times New Roman"/>
          <w:b/>
          <w:sz w:val="28"/>
          <w:szCs w:val="28"/>
        </w:rPr>
        <w:t>едшие из академического отпуска:</w:t>
      </w:r>
    </w:p>
    <w:p w:rsidR="00A27164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Яксманицкая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3 курс «Сольное и хоровое народное пение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5 от 31.08.2018</w:t>
      </w:r>
    </w:p>
    <w:p w:rsidR="00A27164" w:rsidRPr="000E75EB" w:rsidRDefault="00A27164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Ройтгарц</w:t>
      </w:r>
      <w:proofErr w:type="spellEnd"/>
      <w:r w:rsidR="00581082" w:rsidRPr="000E75EB">
        <w:rPr>
          <w:rFonts w:ascii="Times New Roman" w:hAnsi="Times New Roman" w:cs="Times New Roman"/>
          <w:sz w:val="28"/>
          <w:szCs w:val="28"/>
        </w:rPr>
        <w:t xml:space="preserve"> А. 2 курс «Оркестровые духовые и ударные инструменты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Pr="000E75EB">
        <w:rPr>
          <w:rFonts w:ascii="Times New Roman" w:hAnsi="Times New Roman" w:cs="Times New Roman"/>
          <w:sz w:val="28"/>
          <w:szCs w:val="28"/>
        </w:rPr>
        <w:t>Пр. № 55 от 31.08.2018</w:t>
      </w:r>
    </w:p>
    <w:p w:rsidR="00A27164" w:rsidRPr="000E75EB" w:rsidRDefault="00A27164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Молч</w:t>
      </w:r>
      <w:r w:rsidR="00581082" w:rsidRPr="000E75EB">
        <w:rPr>
          <w:rFonts w:ascii="Times New Roman" w:hAnsi="Times New Roman" w:cs="Times New Roman"/>
          <w:sz w:val="28"/>
          <w:szCs w:val="28"/>
        </w:rPr>
        <w:t xml:space="preserve">анова А. 2 курс «Искусство танца» </w:t>
      </w:r>
      <w:r w:rsidRPr="000E75EB">
        <w:rPr>
          <w:rFonts w:ascii="Times New Roman" w:hAnsi="Times New Roman" w:cs="Times New Roman"/>
          <w:sz w:val="28"/>
          <w:szCs w:val="28"/>
        </w:rPr>
        <w:t>Пр. № 55 от 31.08.2018</w:t>
      </w:r>
    </w:p>
    <w:p w:rsidR="00A27164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Передереев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Н. 3 курс «Оркестровые струнные инструменты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6 от 31.08.2018</w:t>
      </w:r>
    </w:p>
    <w:p w:rsidR="00A27164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Писчасов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М. 2 курс «Искусство танца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6 от 31.08.2018</w:t>
      </w:r>
    </w:p>
    <w:p w:rsidR="00A27164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Топчиева И. 2 курс «Сольное и хоровое народное пение» </w:t>
      </w:r>
      <w:r w:rsidR="00A27164" w:rsidRPr="000E75EB">
        <w:rPr>
          <w:rFonts w:ascii="Times New Roman" w:hAnsi="Times New Roman" w:cs="Times New Roman"/>
          <w:sz w:val="28"/>
          <w:szCs w:val="28"/>
        </w:rPr>
        <w:t>Пр. № 56 от 31.08.2018</w:t>
      </w:r>
    </w:p>
    <w:p w:rsidR="00581082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Подхалюзин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Л. 4 курс «Сольное и хоровое народное пение» Пр. № 94 от 25.12.2018</w:t>
      </w:r>
    </w:p>
    <w:p w:rsidR="00581082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Мейдр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Е. 2 курс «Оркестровые духовые и ударные инструменты» Пр. № 95 от 25.12.2018</w:t>
      </w:r>
    </w:p>
    <w:p w:rsidR="00581082" w:rsidRPr="000E75EB" w:rsidRDefault="00581082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Ефимов В. 2 курс «Сольное и хоровое народное пение» Пр. № 94 от 25.12.2018</w:t>
      </w:r>
    </w:p>
    <w:p w:rsidR="00BD4235" w:rsidRPr="000E75EB" w:rsidRDefault="00BD4235" w:rsidP="00A27164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Новойдарская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А. 4 курс «Оркестровые струнные инструменты» Пр. № 95 от 25.12.2018</w:t>
      </w:r>
    </w:p>
    <w:p w:rsidR="00BD4235" w:rsidRPr="000E75EB" w:rsidRDefault="00BD4235" w:rsidP="000E75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235" w:rsidRPr="000E75EB" w:rsidRDefault="000E75EB" w:rsidP="00BD4235">
      <w:pPr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численные из</w:t>
      </w:r>
      <w:r w:rsidR="00BD4235" w:rsidRPr="000E75EB">
        <w:rPr>
          <w:rFonts w:ascii="Times New Roman" w:hAnsi="Times New Roman" w:cs="Times New Roman"/>
          <w:b/>
          <w:sz w:val="28"/>
          <w:szCs w:val="28"/>
        </w:rPr>
        <w:t xml:space="preserve"> других образовательных организаций:</w:t>
      </w:r>
    </w:p>
    <w:p w:rsidR="00BD4235" w:rsidRPr="000E75EB" w:rsidRDefault="00BD4235" w:rsidP="00BD4235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Мовсисян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К. 2 курс «Оркестровые духовые и ударные инструменты»</w:t>
      </w:r>
      <w:r w:rsidR="000E75EB" w:rsidRPr="000E75EB">
        <w:rPr>
          <w:rFonts w:ascii="Times New Roman" w:hAnsi="Times New Roman" w:cs="Times New Roman"/>
          <w:sz w:val="28"/>
          <w:szCs w:val="28"/>
        </w:rPr>
        <w:t xml:space="preserve"> </w:t>
      </w:r>
      <w:r w:rsidR="00375B43" w:rsidRPr="000E75EB">
        <w:rPr>
          <w:rFonts w:ascii="Times New Roman" w:hAnsi="Times New Roman" w:cs="Times New Roman"/>
          <w:sz w:val="28"/>
          <w:szCs w:val="28"/>
        </w:rPr>
        <w:t>Пр.</w:t>
      </w:r>
      <w:r w:rsidRPr="000E75EB">
        <w:rPr>
          <w:rFonts w:ascii="Times New Roman" w:hAnsi="Times New Roman" w:cs="Times New Roman"/>
          <w:sz w:val="28"/>
          <w:szCs w:val="28"/>
        </w:rPr>
        <w:t>№ 55 от 31.08.2018 (ГБПОУ РО «Ростовский колледж искусств»)</w:t>
      </w:r>
    </w:p>
    <w:p w:rsidR="00BD4235" w:rsidRPr="000E75EB" w:rsidRDefault="00BD4235" w:rsidP="00BD4235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Резник Е. 3 курс «Оркестровые струнные инструменты» Пр. № 55 от 31.08.2018 (ГБПОУ РО «Ростовский колледж искусств»)</w:t>
      </w:r>
    </w:p>
    <w:p w:rsidR="00BD4235" w:rsidRPr="000E75EB" w:rsidRDefault="00BD4235" w:rsidP="00BD4235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 xml:space="preserve">Сергеева В. 3 курс «Оркестровые духовые и ударные инструменты» Пр. № 55 от 31.08.2018 (ГБПОУ </w:t>
      </w:r>
      <w:r w:rsidR="00375B43" w:rsidRPr="000E75EB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0E75EB">
        <w:rPr>
          <w:rFonts w:ascii="Times New Roman" w:hAnsi="Times New Roman" w:cs="Times New Roman"/>
          <w:sz w:val="28"/>
          <w:szCs w:val="28"/>
        </w:rPr>
        <w:t>«Новороссийский музыкальный колледж</w:t>
      </w:r>
      <w:r w:rsidR="00375B43" w:rsidRPr="000E75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B43" w:rsidRPr="000E75EB">
        <w:rPr>
          <w:rFonts w:ascii="Times New Roman" w:hAnsi="Times New Roman" w:cs="Times New Roman"/>
          <w:sz w:val="28"/>
          <w:szCs w:val="28"/>
        </w:rPr>
        <w:t>им.Д.Шостаковича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>»</w:t>
      </w:r>
      <w:r w:rsidR="00375B43" w:rsidRPr="000E75EB">
        <w:rPr>
          <w:rFonts w:ascii="Times New Roman" w:hAnsi="Times New Roman" w:cs="Times New Roman"/>
          <w:sz w:val="28"/>
          <w:szCs w:val="28"/>
        </w:rPr>
        <w:t>)</w:t>
      </w:r>
    </w:p>
    <w:p w:rsidR="00BD4235" w:rsidRPr="000E75EB" w:rsidRDefault="00BD4235" w:rsidP="00BD4235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 w:rsidRPr="000E75EB">
        <w:rPr>
          <w:rFonts w:ascii="Times New Roman" w:hAnsi="Times New Roman" w:cs="Times New Roman"/>
          <w:sz w:val="28"/>
          <w:szCs w:val="28"/>
        </w:rPr>
        <w:t>Хоботов И. 2 курс «Искусство танца» Пр. № 55 от 31.08.2018 (ГБПОУ РО «Ростовский колледж искусств»)</w:t>
      </w:r>
    </w:p>
    <w:p w:rsidR="00BD4235" w:rsidRPr="000E75EB" w:rsidRDefault="00BD4235" w:rsidP="00BD4235">
      <w:pPr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5EB">
        <w:rPr>
          <w:rFonts w:ascii="Times New Roman" w:hAnsi="Times New Roman" w:cs="Times New Roman"/>
          <w:sz w:val="28"/>
          <w:szCs w:val="28"/>
        </w:rPr>
        <w:t>Скунов</w:t>
      </w:r>
      <w:proofErr w:type="spellEnd"/>
      <w:r w:rsidRPr="000E75EB">
        <w:rPr>
          <w:rFonts w:ascii="Times New Roman" w:hAnsi="Times New Roman" w:cs="Times New Roman"/>
          <w:sz w:val="28"/>
          <w:szCs w:val="28"/>
        </w:rPr>
        <w:t xml:space="preserve"> Г. 3 курс «Оркестровые духовые и ударные инструменты» Пр.№ 05 от 16.01.2019 (ГБПОУ РО «Ростовский колледж искусств»)</w:t>
      </w:r>
    </w:p>
    <w:p w:rsidR="00375B43" w:rsidRPr="00581082" w:rsidRDefault="00375B43" w:rsidP="00BD4235">
      <w:pPr>
        <w:ind w:left="-850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A27164" w:rsidRPr="00581082" w:rsidRDefault="00A27164" w:rsidP="00A271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164" w:rsidRDefault="00A27164" w:rsidP="00A27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7164" w:rsidRDefault="00A27164" w:rsidP="00A271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0E75EB" w:rsidRDefault="000E75EB" w:rsidP="00A2716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0E75EB" w:rsidSect="0054664D">
      <w:pgSz w:w="11906" w:h="16838"/>
      <w:pgMar w:top="454" w:right="851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0E29"/>
    <w:multiLevelType w:val="hybridMultilevel"/>
    <w:tmpl w:val="F71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D58"/>
    <w:rsid w:val="000138FF"/>
    <w:rsid w:val="0007590D"/>
    <w:rsid w:val="000A4BC8"/>
    <w:rsid w:val="000E75EB"/>
    <w:rsid w:val="00251579"/>
    <w:rsid w:val="002C2755"/>
    <w:rsid w:val="00375B43"/>
    <w:rsid w:val="0038227D"/>
    <w:rsid w:val="003A7800"/>
    <w:rsid w:val="003E6302"/>
    <w:rsid w:val="00420763"/>
    <w:rsid w:val="004464AF"/>
    <w:rsid w:val="004B58DB"/>
    <w:rsid w:val="0054664D"/>
    <w:rsid w:val="00570AF4"/>
    <w:rsid w:val="00581082"/>
    <w:rsid w:val="00680A31"/>
    <w:rsid w:val="006A4D58"/>
    <w:rsid w:val="00763731"/>
    <w:rsid w:val="00816585"/>
    <w:rsid w:val="00953143"/>
    <w:rsid w:val="009A4228"/>
    <w:rsid w:val="009F676E"/>
    <w:rsid w:val="00A27164"/>
    <w:rsid w:val="00A37E77"/>
    <w:rsid w:val="00A8682D"/>
    <w:rsid w:val="00B766E3"/>
    <w:rsid w:val="00BA6CF9"/>
    <w:rsid w:val="00BD4235"/>
    <w:rsid w:val="00C2763F"/>
    <w:rsid w:val="00CF6927"/>
    <w:rsid w:val="00DA4184"/>
    <w:rsid w:val="00DA5BC2"/>
    <w:rsid w:val="00DD0BE0"/>
    <w:rsid w:val="00DD77F8"/>
    <w:rsid w:val="00DF0DA7"/>
    <w:rsid w:val="00E54863"/>
    <w:rsid w:val="00E82A33"/>
    <w:rsid w:val="00EA4B21"/>
    <w:rsid w:val="00F5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88D7A-9573-4002-8E9C-F8DC53C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8"/>
  </w:style>
  <w:style w:type="paragraph" w:styleId="1">
    <w:name w:val="heading 1"/>
    <w:basedOn w:val="a"/>
    <w:next w:val="a"/>
    <w:link w:val="10"/>
    <w:qFormat/>
    <w:rsid w:val="006A4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5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B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BBF0-BA2D-40DB-B9D9-FCBF6072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1</cp:revision>
  <cp:lastPrinted>2019-02-28T12:22:00Z</cp:lastPrinted>
  <dcterms:created xsi:type="dcterms:W3CDTF">2013-09-09T06:33:00Z</dcterms:created>
  <dcterms:modified xsi:type="dcterms:W3CDTF">2019-02-28T13:15:00Z</dcterms:modified>
</cp:coreProperties>
</file>